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X="132" w:tblpY="708"/>
        <w:tblW w:w="15224" w:type="dxa"/>
        <w:tblLook w:val="04A0" w:firstRow="1" w:lastRow="0" w:firstColumn="1" w:lastColumn="0" w:noHBand="0" w:noVBand="1"/>
      </w:tblPr>
      <w:tblGrid>
        <w:gridCol w:w="1953"/>
        <w:gridCol w:w="2227"/>
        <w:gridCol w:w="2287"/>
        <w:gridCol w:w="2206"/>
        <w:gridCol w:w="2199"/>
        <w:gridCol w:w="2190"/>
        <w:gridCol w:w="2162"/>
      </w:tblGrid>
      <w:tr w:rsidR="00A07D41" w14:paraId="0EC7A000" w14:textId="77777777" w:rsidTr="00FE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1EFC1" w14:textId="12615827" w:rsidR="00A07D41" w:rsidRPr="00AC41C4" w:rsidRDefault="000C34D1" w:rsidP="0085496E">
            <w:pPr>
              <w:jc w:val="center"/>
              <w:rPr>
                <w:rFonts w:ascii="Arial" w:hAnsi="Arial" w:cs="Arial"/>
                <w:b w:val="0"/>
                <w:sz w:val="110"/>
                <w:szCs w:val="110"/>
              </w:rPr>
            </w:pPr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</w:t>
            </w:r>
            <w:r w:rsidR="006C4C6F"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3</w:t>
            </w:r>
            <w:bookmarkStart w:id="0" w:name="_GoBack"/>
            <w:bookmarkEnd w:id="0"/>
          </w:p>
        </w:tc>
      </w:tr>
      <w:tr w:rsidR="00FE34A6" w:rsidRPr="00A07D41" w14:paraId="4D9036DF" w14:textId="77777777" w:rsidTr="00FE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1CE29" w14:textId="6119A9F3" w:rsidR="00A07D41" w:rsidRPr="00D44FD6" w:rsidRDefault="00AC41C4" w:rsidP="00773A5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2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EAA2D" w14:textId="6C89A8C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34B6D" w14:textId="336683F4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16E96" w14:textId="6E8BF24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C501A" w14:textId="5EAA428D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9C697" w14:textId="09B885F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448431" w14:textId="2710822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D44FD6" w14:paraId="2AEF4611" w14:textId="77777777" w:rsidTr="00FE34A6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F882" w14:textId="1FB4BE84" w:rsidR="00A07D41" w:rsidRPr="00FE34A6" w:rsidRDefault="00A07D41" w:rsidP="00AC41C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B517F" w14:textId="258CF05C" w:rsidR="00A07D41" w:rsidRPr="00FE34A6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22671" w14:textId="2AEDB31E" w:rsidR="00A07D41" w:rsidRPr="00FE34A6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298475" w14:textId="4C2B049F" w:rsidR="00A07D41" w:rsidRPr="00FE34A6" w:rsidRDefault="006A2278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CB5A50" w14:textId="72BFA685" w:rsidR="00A07D41" w:rsidRPr="00FE34A6" w:rsidRDefault="006A2278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498CA" w14:textId="018E76CE" w:rsidR="00A07D41" w:rsidRPr="00AC41C4" w:rsidRDefault="006A2278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763C2C" w14:textId="734ED7BC" w:rsidR="00A07D41" w:rsidRPr="00AC41C4" w:rsidRDefault="008F2BE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FE34A6" w14:paraId="4DF082E3" w14:textId="77777777" w:rsidTr="00FE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FCB19" w14:textId="3CD72451" w:rsidR="00A07D41" w:rsidRPr="00AC41C4" w:rsidRDefault="008F2BE6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F5E84" w14:textId="0B631A78" w:rsidR="00A07D41" w:rsidRPr="00AC41C4" w:rsidRDefault="006A2278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9BF06" w14:textId="03618A87" w:rsidR="00A07D41" w:rsidRPr="00AC41C4" w:rsidRDefault="006A2278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2378D" w14:textId="78502217" w:rsidR="00A07D41" w:rsidRPr="00AC41C4" w:rsidRDefault="006A2278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99E50F" w14:textId="5F3499E2" w:rsidR="00A07D41" w:rsidRPr="00AC41C4" w:rsidRDefault="006A2278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512D7" w14:textId="0F78EFD1" w:rsidR="00A07D41" w:rsidRPr="00AC41C4" w:rsidRDefault="006A2278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0AA43" w14:textId="4477DF7C" w:rsidR="00A07D41" w:rsidRPr="00AC41C4" w:rsidRDefault="0052661C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D44FD6" w14:paraId="03AD4C95" w14:textId="77777777" w:rsidTr="00FE34A6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A214C" w14:textId="4110F5C3" w:rsidR="00A07D41" w:rsidRPr="00AC41C4" w:rsidRDefault="00FE34A6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3C2A7D" w14:textId="1B2DAFD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6DAFE" w14:textId="468D75A1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C3D75" w14:textId="14F64D1A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E7CA9" w14:textId="2983B40F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1119FD" w14:textId="4A8E3479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EDA65" w14:textId="60ADE74C" w:rsidR="00A07D41" w:rsidRPr="00AC41C4" w:rsidRDefault="0052661C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FE34A6" w14:paraId="2C03BCE3" w14:textId="77777777" w:rsidTr="00FE3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F9538" w14:textId="3376B9C6" w:rsidR="00A07D41" w:rsidRPr="00AC41C4" w:rsidRDefault="0052661C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A2278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C5BD0" w14:textId="7C448930" w:rsidR="00A07D41" w:rsidRPr="00AC41C4" w:rsidRDefault="006A2278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B0592" w14:textId="03A5BA8D" w:rsidR="00A07D41" w:rsidRPr="00AC41C4" w:rsidRDefault="00FE34A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15EB3" w14:textId="77AB8618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7AB666" w14:textId="78F716C1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B41178" w14:textId="7F35B2CA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ED4BA" w14:textId="3B022FED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D44FD6" w14:paraId="1EB06120" w14:textId="77777777" w:rsidTr="00FE34A6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217B9" w14:textId="297F3571" w:rsidR="00A07D41" w:rsidRPr="00AC41C4" w:rsidRDefault="00A07D41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4E416" w14:textId="6922B379" w:rsidR="00A07D41" w:rsidRPr="00AC41C4" w:rsidRDefault="007E0712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2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AEC53C" w14:textId="4B5E00DE" w:rsidR="00A07D41" w:rsidRPr="00AC41C4" w:rsidRDefault="0052661C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2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14CD8" w14:textId="686718F5" w:rsidR="00A07D41" w:rsidRPr="00AC41C4" w:rsidRDefault="0052661C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6A2278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1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DADDF" w14:textId="3846C5D4" w:rsidR="00A07D41" w:rsidRPr="00AC41C4" w:rsidRDefault="006A2278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2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40EB7" w14:textId="6149EC4F" w:rsidR="00A07D41" w:rsidRPr="00AC41C4" w:rsidRDefault="000C34D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6B3020" w14:textId="77777777" w:rsidR="00FE34A6" w:rsidRPr="00FE34A6" w:rsidRDefault="00FE34A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471396" w14:textId="46D9C7BE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746CEFE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5F25CDF" w14:textId="24086894" w:rsidR="00FE56BD" w:rsidRDefault="000B790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ablecalendar</w:t>
            </w:r>
            <w:r w:rsidR="006C4C6F">
              <w:rPr>
                <w:rFonts w:ascii="Arial" w:hAnsi="Arial" w:cs="Arial"/>
                <w:sz w:val="16"/>
                <w:szCs w:val="16"/>
              </w:rPr>
              <w:t>hub</w:t>
            </w:r>
            <w:r>
              <w:rPr>
                <w:rFonts w:ascii="Arial" w:hAnsi="Arial" w:cs="Arial"/>
                <w:sz w:val="16"/>
                <w:szCs w:val="16"/>
              </w:rPr>
              <w:t>.com</w:t>
            </w:r>
          </w:p>
          <w:p w14:paraId="54355FFD" w14:textId="5AC0814D" w:rsidR="00FE56BD" w:rsidRPr="00362972" w:rsidRDefault="00FE56BD" w:rsidP="00B2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6F8AD7E6" w14:textId="4354E8B2" w:rsidR="000E025B" w:rsidRPr="00FE56BD" w:rsidRDefault="000E025B" w:rsidP="00D44FD6">
      <w:pPr>
        <w:rPr>
          <w:b/>
          <w:sz w:val="10"/>
          <w:szCs w:val="10"/>
        </w:rPr>
      </w:pPr>
    </w:p>
    <w:sectPr w:rsidR="000E025B" w:rsidRPr="00FE56BD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AC73" w14:textId="77777777" w:rsidR="00561FDD" w:rsidRDefault="00561FDD" w:rsidP="00A60E30">
      <w:r>
        <w:separator/>
      </w:r>
    </w:p>
  </w:endnote>
  <w:endnote w:type="continuationSeparator" w:id="0">
    <w:p w14:paraId="1DE16814" w14:textId="77777777" w:rsidR="00561FDD" w:rsidRDefault="00561FDD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6302" w14:textId="77777777" w:rsidR="00561FDD" w:rsidRDefault="00561FDD" w:rsidP="00A60E30">
      <w:r>
        <w:separator/>
      </w:r>
    </w:p>
  </w:footnote>
  <w:footnote w:type="continuationSeparator" w:id="0">
    <w:p w14:paraId="4FDEB0C4" w14:textId="77777777" w:rsidR="00561FDD" w:rsidRDefault="00561FDD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850C4"/>
    <w:rsid w:val="000B7906"/>
    <w:rsid w:val="000C34D1"/>
    <w:rsid w:val="000E025B"/>
    <w:rsid w:val="00173E7E"/>
    <w:rsid w:val="0027153A"/>
    <w:rsid w:val="002C030B"/>
    <w:rsid w:val="002D31E8"/>
    <w:rsid w:val="00362972"/>
    <w:rsid w:val="003852A5"/>
    <w:rsid w:val="003E7B20"/>
    <w:rsid w:val="003F51B2"/>
    <w:rsid w:val="00464798"/>
    <w:rsid w:val="00521175"/>
    <w:rsid w:val="0052661C"/>
    <w:rsid w:val="00561FDD"/>
    <w:rsid w:val="006A2278"/>
    <w:rsid w:val="006C4C6F"/>
    <w:rsid w:val="00773A50"/>
    <w:rsid w:val="00791196"/>
    <w:rsid w:val="007A51AE"/>
    <w:rsid w:val="007E0712"/>
    <w:rsid w:val="007E1619"/>
    <w:rsid w:val="0085496E"/>
    <w:rsid w:val="008D4FC0"/>
    <w:rsid w:val="008E3F79"/>
    <w:rsid w:val="008F2BE6"/>
    <w:rsid w:val="008F79AB"/>
    <w:rsid w:val="009922C3"/>
    <w:rsid w:val="009A7A98"/>
    <w:rsid w:val="009C5C47"/>
    <w:rsid w:val="00A07D41"/>
    <w:rsid w:val="00A173A4"/>
    <w:rsid w:val="00A400BC"/>
    <w:rsid w:val="00A60E30"/>
    <w:rsid w:val="00A93ACC"/>
    <w:rsid w:val="00AC41C4"/>
    <w:rsid w:val="00AC42E3"/>
    <w:rsid w:val="00B216EB"/>
    <w:rsid w:val="00B267A4"/>
    <w:rsid w:val="00BC2643"/>
    <w:rsid w:val="00BC5C7C"/>
    <w:rsid w:val="00CE3A2E"/>
    <w:rsid w:val="00D14673"/>
    <w:rsid w:val="00D44FD6"/>
    <w:rsid w:val="00E1272C"/>
    <w:rsid w:val="00F03771"/>
    <w:rsid w:val="00F240EB"/>
    <w:rsid w:val="00F31EB1"/>
    <w:rsid w:val="00F90B54"/>
    <w:rsid w:val="00F92BB0"/>
    <w:rsid w:val="00FE34A6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table" w:styleId="TableGridLight">
    <w:name w:val="Grid Table Light"/>
    <w:basedOn w:val="TableNormal"/>
    <w:uiPriority w:val="40"/>
    <w:rsid w:val="00D44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4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4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D44F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4F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4F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08DAC-A678-CA42-B777-D322726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9-08-13T09:48:00Z</dcterms:created>
  <dcterms:modified xsi:type="dcterms:W3CDTF">2022-04-21T04:38:00Z</dcterms:modified>
</cp:coreProperties>
</file>